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6F" w:rsidRPr="00005C4B" w:rsidRDefault="00753A6F" w:rsidP="00753A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5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иводействие экстремизму и терроризму в Республике Дагестан</w:t>
      </w:r>
    </w:p>
    <w:p w:rsidR="00753A6F" w:rsidRDefault="00753A6F" w:rsidP="00753A6F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е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 2 им. Саи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ан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ь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ав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1C29" w:rsidRDefault="00371C29" w:rsidP="00371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458"/>
        <w:gridCol w:w="3040"/>
        <w:gridCol w:w="858"/>
        <w:gridCol w:w="801"/>
        <w:gridCol w:w="936"/>
        <w:gridCol w:w="1993"/>
        <w:gridCol w:w="2971"/>
      </w:tblGrid>
      <w:tr w:rsidR="00357BB4" w:rsidRPr="00371C29" w:rsidTr="00094477">
        <w:tc>
          <w:tcPr>
            <w:tcW w:w="458" w:type="dxa"/>
          </w:tcPr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0" w:type="dxa"/>
          </w:tcPr>
          <w:p w:rsidR="00357BB4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8" w:type="dxa"/>
          </w:tcPr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01" w:type="dxa"/>
          </w:tcPr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</w:tc>
        <w:tc>
          <w:tcPr>
            <w:tcW w:w="936" w:type="dxa"/>
          </w:tcPr>
          <w:p w:rsidR="00357BB4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357BB4" w:rsidRPr="00371C29" w:rsidRDefault="00357BB4" w:rsidP="0035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357BB4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лашенные </w:t>
            </w:r>
          </w:p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и </w:t>
            </w:r>
          </w:p>
        </w:tc>
        <w:tc>
          <w:tcPr>
            <w:tcW w:w="2971" w:type="dxa"/>
          </w:tcPr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57BB4" w:rsidRPr="00371C29" w:rsidTr="00094477">
        <w:tc>
          <w:tcPr>
            <w:tcW w:w="458" w:type="dxa"/>
          </w:tcPr>
          <w:p w:rsidR="00357BB4" w:rsidRPr="003B261F" w:rsidRDefault="00357BB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357BB4" w:rsidRPr="003B261F" w:rsidRDefault="00357BB4" w:rsidP="005E5CF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2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е часы на тему:</w:t>
            </w:r>
          </w:p>
          <w:p w:rsidR="00357BB4" w:rsidRPr="003B261F" w:rsidRDefault="00357BB4" w:rsidP="005E5CF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Терроризм и экстремизм»</w:t>
            </w:r>
            <w:r w:rsidRPr="003B2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8" w:type="dxa"/>
          </w:tcPr>
          <w:p w:rsidR="00357BB4" w:rsidRPr="003B261F" w:rsidRDefault="00094477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7BB4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</w:p>
        </w:tc>
        <w:tc>
          <w:tcPr>
            <w:tcW w:w="801" w:type="dxa"/>
          </w:tcPr>
          <w:p w:rsidR="00357BB4" w:rsidRPr="003B261F" w:rsidRDefault="00094477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36" w:type="dxa"/>
          </w:tcPr>
          <w:p w:rsidR="00357BB4" w:rsidRPr="003B261F" w:rsidRDefault="00357BB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9.17 </w:t>
            </w:r>
          </w:p>
          <w:p w:rsidR="00357BB4" w:rsidRPr="003B261F" w:rsidRDefault="00357BB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57BB4" w:rsidRPr="003B261F" w:rsidRDefault="00357BB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  <w:r w:rsidRPr="003B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:rsidR="00357BB4" w:rsidRPr="003B261F" w:rsidRDefault="00357BB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57BB4" w:rsidRPr="003B261F" w:rsidRDefault="00357BB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61F">
              <w:rPr>
                <w:rFonts w:ascii="Times New Roman" w:hAnsi="Times New Roman" w:cs="Times New Roman"/>
                <w:sz w:val="24"/>
                <w:szCs w:val="24"/>
              </w:rPr>
              <w:t>Рурузмаев</w:t>
            </w:r>
            <w:proofErr w:type="spellEnd"/>
            <w:r w:rsidRPr="003B261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57BB4" w:rsidRPr="003B261F" w:rsidRDefault="00357BB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2F2" w:rsidRPr="00FF22F2" w:rsidRDefault="00FF22F2" w:rsidP="00FF22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F22F2" w:rsidRDefault="00FF22F2" w:rsidP="00FF2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477" w:rsidRPr="00CC20A9" w:rsidRDefault="00094477" w:rsidP="00094477">
      <w:pPr>
        <w:spacing w:after="0" w:line="240" w:lineRule="auto"/>
        <w:ind w:firstLine="284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сентября 2017 года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 классными руководителями 5 – 11 классов были проведены классные часы посвященные </w:t>
      </w:r>
      <w:r w:rsidRPr="001E16EB">
        <w:rPr>
          <w:rFonts w:ascii="Times New Roman" w:hAnsi="Times New Roman" w:cs="Times New Roman"/>
          <w:b/>
          <w:sz w:val="28"/>
          <w:szCs w:val="28"/>
        </w:rPr>
        <w:t>Дню соли</w:t>
      </w:r>
      <w:r>
        <w:rPr>
          <w:rFonts w:ascii="Times New Roman" w:hAnsi="Times New Roman" w:cs="Times New Roman"/>
          <w:b/>
          <w:sz w:val="28"/>
          <w:szCs w:val="28"/>
        </w:rPr>
        <w:t xml:space="preserve">дарности в борьбе с терроризмом. </w:t>
      </w:r>
      <w:r w:rsidRPr="00CC20A9">
        <w:rPr>
          <w:rFonts w:ascii="Times New Roman" w:hAnsi="Times New Roman" w:cs="Times New Roman"/>
          <w:sz w:val="28"/>
          <w:szCs w:val="28"/>
        </w:rPr>
        <w:t xml:space="preserve">На эти классные часы были приглашены родительский комитет </w:t>
      </w:r>
      <w:r>
        <w:rPr>
          <w:rFonts w:ascii="Times New Roman" w:hAnsi="Times New Roman" w:cs="Times New Roman"/>
          <w:sz w:val="28"/>
          <w:szCs w:val="28"/>
        </w:rPr>
        <w:t>и представители института теоло</w:t>
      </w:r>
      <w:r w:rsidRPr="00CC20A9">
        <w:rPr>
          <w:rFonts w:ascii="Times New Roman" w:hAnsi="Times New Roman" w:cs="Times New Roman"/>
          <w:sz w:val="28"/>
          <w:szCs w:val="28"/>
        </w:rPr>
        <w:t>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2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477" w:rsidRDefault="00094477" w:rsidP="0009447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Целю данных классных часов являлись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ривлечь учащихся к обсуждению животрепещущей проблемы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современности, которая волнует все человечество; научить на основ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фактов, делать оценку и анализ для того, чтобы понять причины, типы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и последствия данных процессов, а также сформировать собственную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точку зрения и суметь ее аргументировать.</w:t>
      </w:r>
    </w:p>
    <w:p w:rsidR="00094477" w:rsidRDefault="00094477" w:rsidP="0009447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94477" w:rsidRPr="00094477" w:rsidRDefault="00094477" w:rsidP="00094477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94477">
        <w:rPr>
          <w:b/>
          <w:color w:val="000000"/>
        </w:rPr>
        <w:t>Кл</w:t>
      </w:r>
      <w:proofErr w:type="gramStart"/>
      <w:r w:rsidRPr="00094477">
        <w:rPr>
          <w:b/>
          <w:color w:val="000000"/>
        </w:rPr>
        <w:t>.</w:t>
      </w:r>
      <w:proofErr w:type="gramEnd"/>
      <w:r w:rsidRPr="00094477">
        <w:rPr>
          <w:b/>
          <w:color w:val="000000"/>
        </w:rPr>
        <w:t xml:space="preserve"> </w:t>
      </w:r>
      <w:proofErr w:type="gramStart"/>
      <w:r w:rsidRPr="00094477">
        <w:rPr>
          <w:b/>
          <w:color w:val="000000"/>
        </w:rPr>
        <w:t>ч</w:t>
      </w:r>
      <w:proofErr w:type="gramEnd"/>
      <w:r w:rsidRPr="00094477">
        <w:rPr>
          <w:b/>
          <w:color w:val="000000"/>
        </w:rPr>
        <w:t xml:space="preserve">ас в 9 классе </w:t>
      </w:r>
      <w:proofErr w:type="spellStart"/>
      <w:r w:rsidRPr="00094477">
        <w:rPr>
          <w:b/>
          <w:color w:val="000000"/>
        </w:rPr>
        <w:t>Мамаков</w:t>
      </w:r>
      <w:proofErr w:type="spellEnd"/>
      <w:r w:rsidRPr="00094477">
        <w:rPr>
          <w:b/>
          <w:color w:val="000000"/>
        </w:rPr>
        <w:t xml:space="preserve"> Г.А. </w:t>
      </w:r>
    </w:p>
    <w:p w:rsidR="00094477" w:rsidRDefault="00094477" w:rsidP="00094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3E9933" wp14:editId="27880894">
            <wp:extent cx="5940425" cy="3343216"/>
            <wp:effectExtent l="0" t="0" r="3175" b="0"/>
            <wp:docPr id="2" name="Рисунок 2" descr="C:\Users\мурад\Desktop\20170906_08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рад\Desktop\20170906_0812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47" w:rsidRDefault="00512047" w:rsidP="00094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047" w:rsidRDefault="00512047" w:rsidP="00094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047" w:rsidRDefault="00512047" w:rsidP="00094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047" w:rsidRDefault="00512047" w:rsidP="00094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047" w:rsidRDefault="00512047" w:rsidP="00094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047" w:rsidRDefault="00512047" w:rsidP="00094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047" w:rsidRDefault="00512047" w:rsidP="00094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047" w:rsidRDefault="00512047" w:rsidP="00094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047" w:rsidRDefault="00512047" w:rsidP="00094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047" w:rsidRDefault="00512047" w:rsidP="00094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047" w:rsidRDefault="00512047" w:rsidP="00512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класс Алиева А.Ю. </w:t>
      </w:r>
    </w:p>
    <w:p w:rsidR="00512047" w:rsidRDefault="00512047" w:rsidP="00094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мурад\Desktop\рабочий стол\фото\фото 2015-2016\терроризм\20151208_13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ад\Desktop\рабочий стол\фото\фото 2015-2016\терроризм\20151208_1347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47" w:rsidRDefault="00512047" w:rsidP="00094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22F2" w:rsidRDefault="00FF22F2" w:rsidP="00512047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bookmarkStart w:id="0" w:name="_GoBack"/>
      <w:bookmarkEnd w:id="0"/>
    </w:p>
    <w:p w:rsidR="00FF22F2" w:rsidRDefault="00FF22F2" w:rsidP="00FF2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F22F2" w:rsidRPr="00FF22F2" w:rsidRDefault="00FF22F2" w:rsidP="00ED2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: Заме</w:t>
      </w:r>
      <w:r w:rsidR="00ED2DF8">
        <w:rPr>
          <w:rFonts w:ascii="Times New Roman" w:hAnsi="Times New Roman" w:cs="Times New Roman"/>
          <w:b/>
          <w:i/>
          <w:sz w:val="28"/>
          <w:szCs w:val="28"/>
        </w:rPr>
        <w:t xml:space="preserve">ститель директора про ВР </w:t>
      </w:r>
      <w:proofErr w:type="spellStart"/>
      <w:r w:rsidR="00ED2DF8">
        <w:rPr>
          <w:rFonts w:ascii="Times New Roman" w:hAnsi="Times New Roman" w:cs="Times New Roman"/>
          <w:b/>
          <w:i/>
          <w:sz w:val="28"/>
          <w:szCs w:val="28"/>
        </w:rPr>
        <w:t>Рурухмаев</w:t>
      </w:r>
      <w:proofErr w:type="spellEnd"/>
      <w:r w:rsidR="00ED2DF8">
        <w:rPr>
          <w:rFonts w:ascii="Times New Roman" w:hAnsi="Times New Roman" w:cs="Times New Roman"/>
          <w:b/>
          <w:i/>
          <w:sz w:val="28"/>
          <w:szCs w:val="28"/>
        </w:rPr>
        <w:t xml:space="preserve"> М.М., психолог школы Курбанова Ж.С., классные руководители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FF22F2" w:rsidRPr="00FF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F1979"/>
    <w:multiLevelType w:val="multilevel"/>
    <w:tmpl w:val="E290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D7"/>
    <w:rsid w:val="000202D7"/>
    <w:rsid w:val="00094477"/>
    <w:rsid w:val="000C7AAD"/>
    <w:rsid w:val="001A76EB"/>
    <w:rsid w:val="00357BB4"/>
    <w:rsid w:val="00371C29"/>
    <w:rsid w:val="00512047"/>
    <w:rsid w:val="00753A6F"/>
    <w:rsid w:val="009C2B81"/>
    <w:rsid w:val="00ED2DF8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2F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9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4477"/>
  </w:style>
  <w:style w:type="character" w:customStyle="1" w:styleId="apple-converted-space">
    <w:name w:val="apple-converted-space"/>
    <w:basedOn w:val="a0"/>
    <w:rsid w:val="00094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2F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9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4477"/>
  </w:style>
  <w:style w:type="character" w:customStyle="1" w:styleId="apple-converted-space">
    <w:name w:val="apple-converted-space"/>
    <w:basedOn w:val="a0"/>
    <w:rsid w:val="0009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0AEC-B190-4569-AD02-B26934DB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ХМАЕВА</dc:creator>
  <cp:keywords/>
  <dc:description/>
  <cp:lastModifiedBy>мурад</cp:lastModifiedBy>
  <cp:revision>5</cp:revision>
  <dcterms:created xsi:type="dcterms:W3CDTF">2017-05-23T14:22:00Z</dcterms:created>
  <dcterms:modified xsi:type="dcterms:W3CDTF">2017-10-03T07:34:00Z</dcterms:modified>
</cp:coreProperties>
</file>